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D8FF9B" w14:textId="77777777" w:rsidR="00985050" w:rsidRDefault="00985050" w:rsidP="00543284"/>
    <w:tbl>
      <w:tblPr>
        <w:tblStyle w:val="ab"/>
        <w:tblpPr w:leftFromText="180" w:rightFromText="180" w:vertAnchor="text" w:horzAnchor="margin" w:tblpXSpec="right" w:tblpY="224"/>
        <w:tblW w:w="0" w:type="auto"/>
        <w:tblLook w:val="04A0" w:firstRow="1" w:lastRow="0" w:firstColumn="1" w:lastColumn="0" w:noHBand="0" w:noVBand="1"/>
      </w:tblPr>
      <w:tblGrid>
        <w:gridCol w:w="1701"/>
        <w:gridCol w:w="1842"/>
      </w:tblGrid>
      <w:tr w:rsidR="00F82243" w14:paraId="471E9318" w14:textId="77777777" w:rsidTr="00F82243">
        <w:tc>
          <w:tcPr>
            <w:tcW w:w="1701" w:type="dxa"/>
          </w:tcPr>
          <w:p w14:paraId="12AF601E" w14:textId="77777777" w:rsidR="00F82243" w:rsidRDefault="00F82243" w:rsidP="00F82243">
            <w:r>
              <w:rPr>
                <w:rFonts w:hint="eastAsia"/>
              </w:rPr>
              <w:t>野辺地町記入欄</w:t>
            </w:r>
          </w:p>
        </w:tc>
        <w:tc>
          <w:tcPr>
            <w:tcW w:w="1842" w:type="dxa"/>
          </w:tcPr>
          <w:p w14:paraId="6D072B8C" w14:textId="77777777" w:rsidR="00F82243" w:rsidRDefault="00F82243" w:rsidP="00F82243"/>
        </w:tc>
      </w:tr>
    </w:tbl>
    <w:p w14:paraId="33B01B10" w14:textId="77777777" w:rsidR="00F825F5" w:rsidRPr="001F3E0B" w:rsidRDefault="00A033F7" w:rsidP="00543284">
      <w:r w:rsidRPr="001F3E0B">
        <w:rPr>
          <w:rFonts w:hint="eastAsia"/>
        </w:rPr>
        <w:t>第</w:t>
      </w:r>
      <w:r w:rsidR="00982B8E">
        <w:rPr>
          <w:rFonts w:hint="eastAsia"/>
        </w:rPr>
        <w:t>２</w:t>
      </w:r>
      <w:r w:rsidR="00543284" w:rsidRPr="001F3E0B">
        <w:rPr>
          <w:rFonts w:hint="eastAsia"/>
        </w:rPr>
        <w:t>号</w:t>
      </w:r>
      <w:r w:rsidR="00F825F5">
        <w:rPr>
          <w:rFonts w:hint="eastAsia"/>
        </w:rPr>
        <w:t>様式</w:t>
      </w:r>
      <w:r w:rsidR="00E016F3" w:rsidRPr="001F3E0B">
        <w:rPr>
          <w:rFonts w:hint="eastAsia"/>
        </w:rPr>
        <w:t>（第</w:t>
      </w:r>
      <w:r w:rsidR="00F825F5">
        <w:rPr>
          <w:rFonts w:hint="eastAsia"/>
        </w:rPr>
        <w:t>８</w:t>
      </w:r>
      <w:r w:rsidR="00E016F3" w:rsidRPr="001F3E0B">
        <w:rPr>
          <w:rFonts w:hint="eastAsia"/>
        </w:rPr>
        <w:t>条関係）</w:t>
      </w:r>
    </w:p>
    <w:p w14:paraId="64D291AE" w14:textId="58C90ACC" w:rsidR="00543284" w:rsidRPr="001F3E0B" w:rsidRDefault="00543284" w:rsidP="00543284"/>
    <w:p w14:paraId="12509662" w14:textId="700FB81A" w:rsidR="00543284" w:rsidRPr="001F3E0B" w:rsidRDefault="00982B8E" w:rsidP="00F825F5">
      <w:pPr>
        <w:spacing w:line="0" w:lineRule="atLeast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野辺地町</w:t>
      </w:r>
      <w:r w:rsidR="00985050">
        <w:rPr>
          <w:rFonts w:hint="eastAsia"/>
          <w:sz w:val="28"/>
          <w:szCs w:val="28"/>
        </w:rPr>
        <w:t>認知症高齢者等</w:t>
      </w:r>
      <w:r w:rsidR="00F825F5">
        <w:rPr>
          <w:rFonts w:hint="eastAsia"/>
          <w:sz w:val="28"/>
          <w:szCs w:val="28"/>
        </w:rPr>
        <w:t>安心外出</w:t>
      </w:r>
      <w:r w:rsidR="00985050">
        <w:rPr>
          <w:rFonts w:hint="eastAsia"/>
          <w:sz w:val="28"/>
          <w:szCs w:val="28"/>
        </w:rPr>
        <w:t>登録</w:t>
      </w:r>
      <w:r w:rsidR="00F825F5">
        <w:rPr>
          <w:rFonts w:hint="eastAsia"/>
          <w:sz w:val="28"/>
          <w:szCs w:val="28"/>
        </w:rPr>
        <w:t xml:space="preserve">事業　</w:t>
      </w:r>
      <w:r w:rsidR="00543284" w:rsidRPr="001F3E0B">
        <w:rPr>
          <w:rFonts w:hint="eastAsia"/>
          <w:sz w:val="28"/>
          <w:szCs w:val="28"/>
        </w:rPr>
        <w:t>変更・廃止届</w:t>
      </w:r>
    </w:p>
    <w:p w14:paraId="38A5DA09" w14:textId="77777777" w:rsidR="00CB755D" w:rsidRPr="001F3E0B" w:rsidRDefault="00CB755D" w:rsidP="00CB755D">
      <w:pPr>
        <w:jc w:val="right"/>
      </w:pPr>
      <w:r w:rsidRPr="001F3E0B">
        <w:rPr>
          <w:rFonts w:hint="eastAsia"/>
        </w:rPr>
        <w:t>年　　月　　日</w:t>
      </w:r>
    </w:p>
    <w:p w14:paraId="4DAA5A18" w14:textId="77F5349C" w:rsidR="003B5537" w:rsidRPr="001F3E0B" w:rsidRDefault="00985050" w:rsidP="003B5537">
      <w:r>
        <w:rPr>
          <w:rFonts w:hint="eastAsia"/>
        </w:rPr>
        <w:t>野辺地町長</w:t>
      </w:r>
      <w:r w:rsidR="003B5537" w:rsidRPr="001F3E0B">
        <w:rPr>
          <w:rFonts w:hint="eastAsia"/>
        </w:rPr>
        <w:t xml:space="preserve">　</w:t>
      </w:r>
      <w:r w:rsidR="005A64E8">
        <w:rPr>
          <w:rFonts w:hint="eastAsia"/>
        </w:rPr>
        <w:t>宛</w:t>
      </w:r>
    </w:p>
    <w:p w14:paraId="1B4F27DB" w14:textId="37BCAE8C" w:rsidR="003B5537" w:rsidRPr="001F3E0B" w:rsidRDefault="00F825F5" w:rsidP="003B5537">
      <w:pPr>
        <w:ind w:firstLineChars="100" w:firstLine="210"/>
      </w:pPr>
      <w:r>
        <w:rPr>
          <w:rFonts w:hint="eastAsia"/>
        </w:rPr>
        <w:t>下記のとおり</w:t>
      </w:r>
      <w:r w:rsidR="005C2902">
        <w:rPr>
          <w:rFonts w:hint="eastAsia"/>
        </w:rPr>
        <w:t>変更・廃止しますので、</w:t>
      </w:r>
      <w:r w:rsidR="003B5537" w:rsidRPr="001F3E0B">
        <w:rPr>
          <w:rFonts w:hint="eastAsia"/>
        </w:rPr>
        <w:t>届け出ます。</w:t>
      </w:r>
    </w:p>
    <w:p w14:paraId="46B8CDEE" w14:textId="77777777" w:rsidR="00D33599" w:rsidRPr="001F3E0B" w:rsidRDefault="0074636B" w:rsidP="0074636B">
      <w:pPr>
        <w:jc w:val="center"/>
      </w:pPr>
      <w:r w:rsidRPr="001F3E0B">
        <w:rPr>
          <w:rFonts w:hint="eastAsia"/>
        </w:rPr>
        <w:t>記</w:t>
      </w:r>
    </w:p>
    <w:tbl>
      <w:tblPr>
        <w:tblStyle w:val="ab"/>
        <w:tblW w:w="9498" w:type="dxa"/>
        <w:tblInd w:w="-157" w:type="dxa"/>
        <w:tblLook w:val="04A0" w:firstRow="1" w:lastRow="0" w:firstColumn="1" w:lastColumn="0" w:noHBand="0" w:noVBand="1"/>
      </w:tblPr>
      <w:tblGrid>
        <w:gridCol w:w="1145"/>
        <w:gridCol w:w="1275"/>
        <w:gridCol w:w="7078"/>
      </w:tblGrid>
      <w:tr w:rsidR="001F3E0B" w:rsidRPr="001F3E0B" w14:paraId="18E806C1" w14:textId="77777777" w:rsidTr="00F825F5">
        <w:trPr>
          <w:trHeight w:val="657"/>
        </w:trPr>
        <w:tc>
          <w:tcPr>
            <w:tcW w:w="114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C10757" w14:textId="06A02B91" w:rsidR="00CB755D" w:rsidRPr="001F3E0B" w:rsidRDefault="00DE48F2" w:rsidP="00CB755D">
            <w:pPr>
              <w:jc w:val="center"/>
            </w:pPr>
            <w:r>
              <w:rPr>
                <w:rFonts w:hint="eastAsia"/>
              </w:rPr>
              <w:t>申請</w:t>
            </w:r>
            <w:r w:rsidR="00CB755D" w:rsidRPr="001F3E0B">
              <w:rPr>
                <w:rFonts w:hint="eastAsia"/>
              </w:rPr>
              <w:t>者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0A46B" w14:textId="0E433243" w:rsidR="00F825F5" w:rsidRPr="00F825F5" w:rsidRDefault="00F825F5" w:rsidP="00AF3545">
            <w:pPr>
              <w:jc w:val="center"/>
              <w:rPr>
                <w:sz w:val="16"/>
                <w:szCs w:val="18"/>
              </w:rPr>
            </w:pPr>
            <w:r w:rsidRPr="00F825F5">
              <w:rPr>
                <w:rFonts w:hint="eastAsia"/>
                <w:sz w:val="16"/>
                <w:szCs w:val="18"/>
              </w:rPr>
              <w:t>（ふりがな）</w:t>
            </w:r>
          </w:p>
          <w:p w14:paraId="1A437351" w14:textId="48E5D246" w:rsidR="00CB755D" w:rsidRPr="001F3E0B" w:rsidRDefault="00CB755D" w:rsidP="00AF3545">
            <w:pPr>
              <w:jc w:val="center"/>
            </w:pPr>
            <w:r w:rsidRPr="001F3E0B">
              <w:t>氏</w:t>
            </w:r>
            <w:r w:rsidR="00AF3545" w:rsidRPr="001F3E0B">
              <w:rPr>
                <w:rFonts w:hint="eastAsia"/>
              </w:rPr>
              <w:t xml:space="preserve">　　</w:t>
            </w:r>
            <w:r w:rsidRPr="001F3E0B">
              <w:t>名</w:t>
            </w:r>
          </w:p>
        </w:tc>
        <w:tc>
          <w:tcPr>
            <w:tcW w:w="70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E3F5146" w14:textId="77777777" w:rsidR="00AF3545" w:rsidRPr="001F3E0B" w:rsidRDefault="00AF3545" w:rsidP="003B5537"/>
          <w:p w14:paraId="3E1DD102" w14:textId="38D9AFBC" w:rsidR="00AF3545" w:rsidRPr="001F3E0B" w:rsidRDefault="00F825F5" w:rsidP="003B5537">
            <w:r>
              <w:rPr>
                <w:rFonts w:hint="eastAsia"/>
              </w:rPr>
              <w:t xml:space="preserve">　　　　　　　　　　　　　　　　</w:t>
            </w:r>
            <w:r w:rsidR="00AF3545" w:rsidRPr="001F3E0B">
              <w:rPr>
                <w:rFonts w:hint="eastAsia"/>
              </w:rPr>
              <w:t>（対象者との関係：　　　　　　　）</w:t>
            </w:r>
          </w:p>
        </w:tc>
      </w:tr>
      <w:tr w:rsidR="001F3E0B" w:rsidRPr="001F3E0B" w14:paraId="3ADBC30E" w14:textId="77777777" w:rsidTr="0074636B">
        <w:trPr>
          <w:trHeight w:val="496"/>
        </w:trPr>
        <w:tc>
          <w:tcPr>
            <w:tcW w:w="114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57E977" w14:textId="77777777" w:rsidR="00CB755D" w:rsidRPr="001F3E0B" w:rsidRDefault="00CB755D" w:rsidP="00CB755D"/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43B6A" w14:textId="77777777" w:rsidR="00CB755D" w:rsidRPr="001F3E0B" w:rsidRDefault="00CB755D" w:rsidP="00AF3545">
            <w:pPr>
              <w:jc w:val="center"/>
            </w:pPr>
            <w:r w:rsidRPr="001F3E0B">
              <w:t>住</w:t>
            </w:r>
            <w:r w:rsidR="00AF3545" w:rsidRPr="001F3E0B">
              <w:rPr>
                <w:rFonts w:hint="eastAsia"/>
              </w:rPr>
              <w:t xml:space="preserve">　　</w:t>
            </w:r>
            <w:r w:rsidRPr="001F3E0B">
              <w:rPr>
                <w:rFonts w:hint="eastAsia"/>
              </w:rPr>
              <w:t>所</w:t>
            </w:r>
          </w:p>
        </w:tc>
        <w:tc>
          <w:tcPr>
            <w:tcW w:w="7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A8852C2" w14:textId="77777777" w:rsidR="00CB755D" w:rsidRPr="001F3E0B" w:rsidRDefault="00CB755D" w:rsidP="003B5537"/>
        </w:tc>
      </w:tr>
      <w:tr w:rsidR="001F3E0B" w:rsidRPr="001F3E0B" w14:paraId="057DC28F" w14:textId="77777777" w:rsidTr="0074636B">
        <w:trPr>
          <w:trHeight w:val="390"/>
        </w:trPr>
        <w:tc>
          <w:tcPr>
            <w:tcW w:w="114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D6BD1D" w14:textId="77777777" w:rsidR="00CB755D" w:rsidRPr="001F3E0B" w:rsidRDefault="00CB755D" w:rsidP="00CB755D"/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821D0E3" w14:textId="77777777" w:rsidR="00CB755D" w:rsidRPr="001F3E0B" w:rsidRDefault="00CB755D" w:rsidP="00AF3545">
            <w:pPr>
              <w:jc w:val="center"/>
            </w:pPr>
            <w:r w:rsidRPr="001F3E0B">
              <w:t>電話番</w:t>
            </w:r>
            <w:r w:rsidRPr="001F3E0B">
              <w:rPr>
                <w:rFonts w:hint="eastAsia"/>
              </w:rPr>
              <w:t>号</w:t>
            </w:r>
          </w:p>
        </w:tc>
        <w:tc>
          <w:tcPr>
            <w:tcW w:w="70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45755A7" w14:textId="77777777" w:rsidR="00CB755D" w:rsidRPr="001F3E0B" w:rsidRDefault="00CB755D" w:rsidP="003B5537"/>
        </w:tc>
      </w:tr>
      <w:tr w:rsidR="001F3E0B" w:rsidRPr="001F3E0B" w14:paraId="32E65F26" w14:textId="77777777" w:rsidTr="0074636B">
        <w:trPr>
          <w:trHeight w:val="1106"/>
        </w:trPr>
        <w:tc>
          <w:tcPr>
            <w:tcW w:w="949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9DA816" w14:textId="6E972672" w:rsidR="00543284" w:rsidRPr="001F3E0B" w:rsidRDefault="00CB755D" w:rsidP="003B5537">
            <w:r w:rsidRPr="001F3E0B">
              <w:rPr>
                <w:rFonts w:eastAsia="ＭＳ 明朝" w:hint="eastAsia"/>
              </w:rPr>
              <w:t>□</w:t>
            </w:r>
            <w:r w:rsidR="00543284" w:rsidRPr="001F3E0B">
              <w:rPr>
                <w:rFonts w:eastAsia="ＭＳ 明朝" w:hint="eastAsia"/>
              </w:rPr>
              <w:t>登録内容を変更す</w:t>
            </w:r>
            <w:r w:rsidR="00543284" w:rsidRPr="001F3E0B">
              <w:rPr>
                <w:rFonts w:hint="eastAsia"/>
              </w:rPr>
              <w:t>る</w:t>
            </w:r>
            <w:r w:rsidR="00F825F5">
              <w:rPr>
                <w:rFonts w:hint="eastAsia"/>
              </w:rPr>
              <w:t xml:space="preserve">　→　変更内容（　　　　　　　　　　　　　　　　　　　）　</w:t>
            </w:r>
          </w:p>
          <w:p w14:paraId="6F464069" w14:textId="5B1EA8EA" w:rsidR="00543284" w:rsidRPr="001F3E0B" w:rsidRDefault="00CB755D" w:rsidP="003B5537">
            <w:r w:rsidRPr="001F3E0B">
              <w:rPr>
                <w:rFonts w:hint="eastAsia"/>
              </w:rPr>
              <w:t>□</w:t>
            </w:r>
            <w:r w:rsidR="00543284" w:rsidRPr="001F3E0B">
              <w:rPr>
                <w:rFonts w:eastAsia="ＭＳ 明朝" w:hint="eastAsia"/>
              </w:rPr>
              <w:t>登録を廃止する</w:t>
            </w:r>
            <w:r w:rsidRPr="001F3E0B">
              <w:rPr>
                <w:rFonts w:eastAsia="ＭＳ 明朝" w:hint="eastAsia"/>
              </w:rPr>
              <w:t xml:space="preserve">　</w:t>
            </w:r>
            <w:r w:rsidR="00543284" w:rsidRPr="001F3E0B">
              <w:rPr>
                <w:rFonts w:ascii="Century" w:hAnsi="Century" w:cs="Century"/>
              </w:rPr>
              <w:t>→</w:t>
            </w:r>
            <w:r w:rsidRPr="001F3E0B">
              <w:rPr>
                <w:rFonts w:ascii="Century" w:hAnsi="Century" w:cs="Century" w:hint="eastAsia"/>
              </w:rPr>
              <w:t xml:space="preserve">　</w:t>
            </w:r>
            <w:r w:rsidR="00543284" w:rsidRPr="001F3E0B">
              <w:rPr>
                <w:rFonts w:eastAsia="ＭＳ 明朝" w:hint="eastAsia"/>
              </w:rPr>
              <w:t>廃止理由</w:t>
            </w:r>
            <w:r w:rsidRPr="001F3E0B">
              <w:rPr>
                <w:rFonts w:hint="eastAsia"/>
              </w:rPr>
              <w:t>（</w:t>
            </w:r>
            <w:r w:rsidR="00543284" w:rsidRPr="001F3E0B">
              <w:t xml:space="preserve">                                    </w:t>
            </w:r>
            <w:r w:rsidRPr="001F3E0B">
              <w:rPr>
                <w:rFonts w:hint="eastAsia"/>
              </w:rPr>
              <w:t>）</w:t>
            </w:r>
          </w:p>
          <w:p w14:paraId="7521F5FA" w14:textId="77777777" w:rsidR="00543284" w:rsidRPr="001F3E0B" w:rsidRDefault="00CB755D" w:rsidP="00CB755D">
            <w:r w:rsidRPr="001F3E0B">
              <w:rPr>
                <w:rFonts w:hint="eastAsia"/>
                <w:sz w:val="18"/>
              </w:rPr>
              <w:t>※該当する方に</w:t>
            </w:r>
            <w:r w:rsidRPr="001F3E0B">
              <w:rPr>
                <w:rFonts w:ascii="ＭＳ 明朝" w:hAnsi="ＭＳ 明朝" w:cs="ＭＳ 明朝"/>
                <w:sz w:val="18"/>
                <w:bdr w:val="single" w:sz="4" w:space="0" w:color="auto"/>
              </w:rPr>
              <w:t>✔</w:t>
            </w:r>
            <w:r w:rsidRPr="001F3E0B">
              <w:rPr>
                <w:rFonts w:hint="eastAsia"/>
                <w:sz w:val="18"/>
              </w:rPr>
              <w:t>チェック</w:t>
            </w:r>
            <w:r w:rsidR="003B5537" w:rsidRPr="001F3E0B">
              <w:rPr>
                <w:rFonts w:hint="eastAsia"/>
                <w:sz w:val="18"/>
              </w:rPr>
              <w:t>をしてください。</w:t>
            </w:r>
          </w:p>
        </w:tc>
      </w:tr>
    </w:tbl>
    <w:p w14:paraId="4ADCFADD" w14:textId="2CB544FE" w:rsidR="00AF3545" w:rsidRPr="001F3E0B" w:rsidRDefault="00AF3545" w:rsidP="00AF3545">
      <w:r w:rsidRPr="001F3E0B">
        <w:rPr>
          <w:rFonts w:hint="eastAsia"/>
        </w:rPr>
        <w:t>※下表の太枠内は廃止・変更いずれの場合も記入</w:t>
      </w:r>
      <w:r w:rsidR="005A64E8">
        <w:rPr>
          <w:rFonts w:hint="eastAsia"/>
        </w:rPr>
        <w:t>して</w:t>
      </w:r>
      <w:r w:rsidRPr="001F3E0B">
        <w:rPr>
          <w:rFonts w:hint="eastAsia"/>
        </w:rPr>
        <w:t>ください。</w:t>
      </w:r>
    </w:p>
    <w:p w14:paraId="1A90C3C2" w14:textId="6360DCD5" w:rsidR="0074636B" w:rsidRDefault="00CB755D" w:rsidP="00AD6D71">
      <w:r w:rsidRPr="001F3E0B">
        <w:rPr>
          <w:rFonts w:hint="eastAsia"/>
        </w:rPr>
        <w:t>※</w:t>
      </w:r>
      <w:r w:rsidR="00543284" w:rsidRPr="001F3E0B">
        <w:rPr>
          <w:rFonts w:hint="eastAsia"/>
        </w:rPr>
        <w:t>登録内容を変更する場合、下表に変更</w:t>
      </w:r>
      <w:r w:rsidR="004327D3" w:rsidRPr="001F3E0B">
        <w:rPr>
          <w:rFonts w:hint="eastAsia"/>
        </w:rPr>
        <w:t>のあった項目の内容</w:t>
      </w:r>
      <w:r w:rsidR="00AF3545" w:rsidRPr="001F3E0B">
        <w:rPr>
          <w:rFonts w:hint="eastAsia"/>
        </w:rPr>
        <w:t>も</w:t>
      </w:r>
      <w:r w:rsidR="004327D3" w:rsidRPr="001F3E0B">
        <w:rPr>
          <w:rFonts w:hint="eastAsia"/>
        </w:rPr>
        <w:t>記入</w:t>
      </w:r>
      <w:r w:rsidR="005A64E8">
        <w:rPr>
          <w:rFonts w:hint="eastAsia"/>
        </w:rPr>
        <w:t>して</w:t>
      </w:r>
      <w:r w:rsidR="004327D3" w:rsidRPr="001F3E0B">
        <w:rPr>
          <w:rFonts w:hint="eastAsia"/>
        </w:rPr>
        <w:t>ください</w:t>
      </w:r>
      <w:r w:rsidR="00543284" w:rsidRPr="001F3E0B">
        <w:rPr>
          <w:rFonts w:hint="eastAsia"/>
        </w:rPr>
        <w:t>。</w:t>
      </w:r>
    </w:p>
    <w:p w14:paraId="777F047E" w14:textId="41155CAA" w:rsidR="00F825F5" w:rsidRPr="001F3E0B" w:rsidRDefault="00F825F5" w:rsidP="00AD6D71">
      <w:r>
        <w:rPr>
          <w:rFonts w:hint="eastAsia"/>
        </w:rPr>
        <w:t>【登録対象者情報】</w:t>
      </w:r>
    </w:p>
    <w:tbl>
      <w:tblPr>
        <w:tblW w:w="9498" w:type="dxa"/>
        <w:tblInd w:w="-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"/>
        <w:gridCol w:w="1123"/>
        <w:gridCol w:w="418"/>
        <w:gridCol w:w="3305"/>
        <w:gridCol w:w="355"/>
        <w:gridCol w:w="882"/>
        <w:gridCol w:w="56"/>
        <w:gridCol w:w="3350"/>
      </w:tblGrid>
      <w:tr w:rsidR="001F3E0B" w:rsidRPr="001F3E0B" w14:paraId="2B7AD0A1" w14:textId="77777777" w:rsidTr="00F825F5">
        <w:trPr>
          <w:trHeight w:val="385"/>
        </w:trPr>
        <w:tc>
          <w:tcPr>
            <w:tcW w:w="1132" w:type="dxa"/>
            <w:gridSpan w:val="2"/>
            <w:tcBorders>
              <w:top w:val="single" w:sz="24" w:space="0" w:color="auto"/>
              <w:left w:val="single" w:sz="2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1A25DBB" w14:textId="77777777" w:rsidR="00543284" w:rsidRPr="001F3E0B" w:rsidRDefault="00543284">
            <w:pPr>
              <w:jc w:val="center"/>
              <w:rPr>
                <w:sz w:val="16"/>
                <w:szCs w:val="16"/>
              </w:rPr>
            </w:pPr>
            <w:r w:rsidRPr="001F3E0B">
              <w:rPr>
                <w:rFonts w:hint="eastAsia"/>
                <w:sz w:val="16"/>
                <w:szCs w:val="16"/>
              </w:rPr>
              <w:t>ふりがな</w:t>
            </w:r>
          </w:p>
        </w:tc>
        <w:tc>
          <w:tcPr>
            <w:tcW w:w="4078" w:type="dxa"/>
            <w:gridSpan w:val="3"/>
            <w:tcBorders>
              <w:top w:val="single" w:sz="2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CF2B7FD" w14:textId="77777777" w:rsidR="00543284" w:rsidRPr="001F3E0B" w:rsidRDefault="00543284">
            <w:pPr>
              <w:jc w:val="center"/>
              <w:rPr>
                <w:sz w:val="22"/>
              </w:rPr>
            </w:pPr>
          </w:p>
        </w:tc>
        <w:tc>
          <w:tcPr>
            <w:tcW w:w="938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90B59" w14:textId="77777777" w:rsidR="00543284" w:rsidRPr="001F3E0B" w:rsidRDefault="00543284">
            <w:pPr>
              <w:jc w:val="center"/>
              <w:rPr>
                <w:sz w:val="22"/>
              </w:rPr>
            </w:pPr>
            <w:r w:rsidRPr="001F3E0B">
              <w:rPr>
                <w:rFonts w:hint="eastAsia"/>
                <w:sz w:val="22"/>
              </w:rPr>
              <w:t>性　別</w:t>
            </w:r>
          </w:p>
        </w:tc>
        <w:tc>
          <w:tcPr>
            <w:tcW w:w="335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62853623" w14:textId="77777777" w:rsidR="00543284" w:rsidRPr="001F3E0B" w:rsidRDefault="00543284">
            <w:pPr>
              <w:jc w:val="center"/>
              <w:rPr>
                <w:sz w:val="22"/>
              </w:rPr>
            </w:pPr>
            <w:r w:rsidRPr="001F3E0B">
              <w:rPr>
                <w:rFonts w:hint="eastAsia"/>
                <w:sz w:val="22"/>
              </w:rPr>
              <w:t>男　・　女</w:t>
            </w:r>
          </w:p>
        </w:tc>
      </w:tr>
      <w:tr w:rsidR="001F3E0B" w:rsidRPr="001F3E0B" w14:paraId="57A60A4B" w14:textId="77777777" w:rsidTr="00F825F5">
        <w:trPr>
          <w:trHeight w:val="624"/>
        </w:trPr>
        <w:tc>
          <w:tcPr>
            <w:tcW w:w="1132" w:type="dxa"/>
            <w:gridSpan w:val="2"/>
            <w:tcBorders>
              <w:top w:val="dotted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28A41" w14:textId="77777777" w:rsidR="00543284" w:rsidRPr="001F3E0B" w:rsidRDefault="00543284">
            <w:pPr>
              <w:ind w:left="-57"/>
              <w:jc w:val="center"/>
              <w:textAlignment w:val="center"/>
              <w:rPr>
                <w:sz w:val="22"/>
              </w:rPr>
            </w:pPr>
            <w:r w:rsidRPr="001F3E0B">
              <w:rPr>
                <w:rFonts w:hint="eastAsia"/>
                <w:sz w:val="22"/>
              </w:rPr>
              <w:t>氏　名</w:t>
            </w:r>
          </w:p>
        </w:tc>
        <w:tc>
          <w:tcPr>
            <w:tcW w:w="4078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EAA50" w14:textId="77777777" w:rsidR="00543284" w:rsidRPr="001F3E0B" w:rsidRDefault="00543284">
            <w:pPr>
              <w:jc w:val="center"/>
              <w:rPr>
                <w:sz w:val="22"/>
              </w:rPr>
            </w:pPr>
          </w:p>
          <w:p w14:paraId="28F8C2F0" w14:textId="77777777" w:rsidR="00543284" w:rsidRPr="001F3E0B" w:rsidRDefault="00543284">
            <w:pPr>
              <w:jc w:val="center"/>
              <w:rPr>
                <w:sz w:val="22"/>
              </w:rPr>
            </w:pP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B3F09" w14:textId="77777777" w:rsidR="00543284" w:rsidRPr="001F3E0B" w:rsidRDefault="00543284">
            <w:pPr>
              <w:spacing w:line="480" w:lineRule="auto"/>
              <w:jc w:val="center"/>
              <w:rPr>
                <w:sz w:val="16"/>
                <w:szCs w:val="16"/>
              </w:rPr>
            </w:pPr>
            <w:r w:rsidRPr="001F3E0B">
              <w:rPr>
                <w:rFonts w:hint="eastAsia"/>
                <w:sz w:val="16"/>
                <w:szCs w:val="16"/>
              </w:rPr>
              <w:t>生年月日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98E31E8" w14:textId="33025FD5" w:rsidR="004327D3" w:rsidRPr="001F3E0B" w:rsidRDefault="00543284" w:rsidP="004327D3">
            <w:pPr>
              <w:rPr>
                <w:sz w:val="18"/>
                <w:szCs w:val="18"/>
              </w:rPr>
            </w:pPr>
            <w:r w:rsidRPr="001F3E0B">
              <w:rPr>
                <w:sz w:val="18"/>
                <w:szCs w:val="18"/>
              </w:rPr>
              <w:t xml:space="preserve">     </w:t>
            </w:r>
          </w:p>
          <w:p w14:paraId="6F1D71DC" w14:textId="77777777" w:rsidR="00543284" w:rsidRPr="001F3E0B" w:rsidRDefault="00543284" w:rsidP="004327D3">
            <w:pPr>
              <w:ind w:firstLineChars="300" w:firstLine="540"/>
              <w:rPr>
                <w:sz w:val="18"/>
                <w:szCs w:val="18"/>
              </w:rPr>
            </w:pPr>
            <w:r w:rsidRPr="001F3E0B">
              <w:rPr>
                <w:sz w:val="18"/>
                <w:szCs w:val="18"/>
              </w:rPr>
              <w:t xml:space="preserve"> </w:t>
            </w:r>
            <w:r w:rsidRPr="001F3E0B">
              <w:rPr>
                <w:rFonts w:hint="eastAsia"/>
                <w:sz w:val="18"/>
                <w:szCs w:val="18"/>
              </w:rPr>
              <w:t>年　　　月　　　日（　　　歳）</w:t>
            </w:r>
          </w:p>
        </w:tc>
      </w:tr>
      <w:tr w:rsidR="001F3E0B" w:rsidRPr="001F3E0B" w14:paraId="0D223C2D" w14:textId="77777777" w:rsidTr="00F825F5">
        <w:trPr>
          <w:trHeight w:val="627"/>
        </w:trPr>
        <w:tc>
          <w:tcPr>
            <w:tcW w:w="1132" w:type="dxa"/>
            <w:gridSpan w:val="2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17E5C560" w14:textId="77777777" w:rsidR="00543284" w:rsidRPr="001F3E0B" w:rsidRDefault="00543284">
            <w:pPr>
              <w:ind w:left="-57"/>
              <w:jc w:val="center"/>
              <w:rPr>
                <w:sz w:val="22"/>
              </w:rPr>
            </w:pPr>
            <w:r w:rsidRPr="001F3E0B">
              <w:rPr>
                <w:rFonts w:hint="eastAsia"/>
                <w:sz w:val="22"/>
              </w:rPr>
              <w:t>住　所</w:t>
            </w:r>
          </w:p>
          <w:p w14:paraId="64D1BD74" w14:textId="77777777" w:rsidR="00543284" w:rsidRPr="001F3E0B" w:rsidRDefault="00543284">
            <w:pPr>
              <w:ind w:left="-57"/>
              <w:jc w:val="center"/>
              <w:rPr>
                <w:sz w:val="22"/>
              </w:rPr>
            </w:pPr>
            <w:r w:rsidRPr="001F3E0B">
              <w:rPr>
                <w:rFonts w:hint="eastAsia"/>
                <w:sz w:val="22"/>
              </w:rPr>
              <w:t>電話番号</w:t>
            </w:r>
          </w:p>
        </w:tc>
        <w:tc>
          <w:tcPr>
            <w:tcW w:w="8366" w:type="dxa"/>
            <w:gridSpan w:val="6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D5DF337" w14:textId="77777777" w:rsidR="00543284" w:rsidRPr="001F3E0B" w:rsidRDefault="00985050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野辺地町</w:t>
            </w:r>
          </w:p>
          <w:p w14:paraId="78486A48" w14:textId="77777777" w:rsidR="00543284" w:rsidRPr="001F3E0B" w:rsidRDefault="00543284">
            <w:pPr>
              <w:ind w:left="-57"/>
              <w:rPr>
                <w:sz w:val="22"/>
              </w:rPr>
            </w:pPr>
            <w:r w:rsidRPr="001F3E0B">
              <w:rPr>
                <w:rFonts w:hint="eastAsia"/>
                <w:sz w:val="22"/>
              </w:rPr>
              <w:t xml:space="preserve">　　　　　　　　　　　　　　　　　　　　℡　　　　（　　　）</w:t>
            </w:r>
          </w:p>
        </w:tc>
      </w:tr>
      <w:tr w:rsidR="001F3E0B" w:rsidRPr="001F3E0B" w14:paraId="459D6D89" w14:textId="77777777" w:rsidTr="00F825F5">
        <w:trPr>
          <w:trHeight w:val="423"/>
        </w:trPr>
        <w:tc>
          <w:tcPr>
            <w:tcW w:w="1132" w:type="dxa"/>
            <w:gridSpan w:val="2"/>
            <w:vMerge w:val="restart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6B531A" w14:textId="77777777" w:rsidR="00543284" w:rsidRPr="001F3E0B" w:rsidRDefault="00543284">
            <w:pPr>
              <w:ind w:left="-57"/>
              <w:jc w:val="center"/>
              <w:rPr>
                <w:sz w:val="22"/>
              </w:rPr>
            </w:pPr>
            <w:r w:rsidRPr="001F3E0B">
              <w:rPr>
                <w:rFonts w:hint="eastAsia"/>
                <w:sz w:val="22"/>
              </w:rPr>
              <w:t>本人の</w:t>
            </w:r>
          </w:p>
          <w:p w14:paraId="315FF499" w14:textId="77777777" w:rsidR="00543284" w:rsidRPr="001F3E0B" w:rsidRDefault="00543284">
            <w:pPr>
              <w:ind w:left="-57"/>
              <w:jc w:val="center"/>
              <w:rPr>
                <w:sz w:val="22"/>
              </w:rPr>
            </w:pPr>
            <w:r w:rsidRPr="001F3E0B">
              <w:rPr>
                <w:rFonts w:hint="eastAsia"/>
                <w:sz w:val="22"/>
              </w:rPr>
              <w:t>特徴</w:t>
            </w:r>
          </w:p>
        </w:tc>
        <w:tc>
          <w:tcPr>
            <w:tcW w:w="3723" w:type="dxa"/>
            <w:gridSpan w:val="2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493757A4" w14:textId="77777777" w:rsidR="00543284" w:rsidRPr="001F3E0B" w:rsidRDefault="00543284">
            <w:pPr>
              <w:rPr>
                <w:sz w:val="22"/>
              </w:rPr>
            </w:pPr>
            <w:r w:rsidRPr="001F3E0B">
              <w:rPr>
                <w:rFonts w:hint="eastAsia"/>
                <w:sz w:val="22"/>
              </w:rPr>
              <w:t>身長：</w:t>
            </w:r>
          </w:p>
        </w:tc>
        <w:tc>
          <w:tcPr>
            <w:tcW w:w="4643" w:type="dxa"/>
            <w:gridSpan w:val="4"/>
            <w:tcBorders>
              <w:top w:val="single" w:sz="2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B2A020C" w14:textId="77777777" w:rsidR="00543284" w:rsidRPr="001F3E0B" w:rsidRDefault="00543284">
            <w:pPr>
              <w:rPr>
                <w:sz w:val="22"/>
              </w:rPr>
            </w:pPr>
            <w:r w:rsidRPr="001F3E0B">
              <w:rPr>
                <w:rFonts w:hint="eastAsia"/>
                <w:sz w:val="22"/>
              </w:rPr>
              <w:t>姿勢：</w:t>
            </w:r>
          </w:p>
        </w:tc>
      </w:tr>
      <w:tr w:rsidR="001F3E0B" w:rsidRPr="001F3E0B" w14:paraId="4E866D38" w14:textId="77777777" w:rsidTr="00F825F5">
        <w:trPr>
          <w:trHeight w:val="415"/>
        </w:trPr>
        <w:tc>
          <w:tcPr>
            <w:tcW w:w="0" w:type="auto"/>
            <w:gridSpan w:val="2"/>
            <w:vMerge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7FFF41" w14:textId="77777777" w:rsidR="00543284" w:rsidRPr="001F3E0B" w:rsidRDefault="00543284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372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20703C54" w14:textId="77777777" w:rsidR="00543284" w:rsidRPr="001F3E0B" w:rsidRDefault="00543284">
            <w:pPr>
              <w:rPr>
                <w:sz w:val="22"/>
              </w:rPr>
            </w:pPr>
            <w:r w:rsidRPr="001F3E0B">
              <w:rPr>
                <w:rFonts w:hint="eastAsia"/>
                <w:sz w:val="22"/>
              </w:rPr>
              <w:t>体重：</w:t>
            </w:r>
          </w:p>
        </w:tc>
        <w:tc>
          <w:tcPr>
            <w:tcW w:w="4643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CC72295" w14:textId="77777777" w:rsidR="00543284" w:rsidRPr="001F3E0B" w:rsidRDefault="00543284">
            <w:pPr>
              <w:rPr>
                <w:sz w:val="22"/>
              </w:rPr>
            </w:pPr>
            <w:r w:rsidRPr="001F3E0B">
              <w:rPr>
                <w:rFonts w:hint="eastAsia"/>
                <w:sz w:val="22"/>
              </w:rPr>
              <w:t>体格：　　太め　・ふつう　・やせている</w:t>
            </w:r>
          </w:p>
        </w:tc>
      </w:tr>
      <w:tr w:rsidR="00F825F5" w:rsidRPr="001F3E0B" w14:paraId="47B6A800" w14:textId="77777777" w:rsidTr="00F825F5">
        <w:trPr>
          <w:trHeight w:val="421"/>
        </w:trPr>
        <w:tc>
          <w:tcPr>
            <w:tcW w:w="0" w:type="auto"/>
            <w:gridSpan w:val="2"/>
            <w:vMerge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18D4F0" w14:textId="77777777" w:rsidR="00F825F5" w:rsidRPr="001F3E0B" w:rsidRDefault="00F825F5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372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51ADBBA0" w14:textId="77777777" w:rsidR="00F825F5" w:rsidRPr="001F3E0B" w:rsidRDefault="00F825F5">
            <w:pPr>
              <w:ind w:left="42"/>
              <w:rPr>
                <w:sz w:val="22"/>
              </w:rPr>
            </w:pPr>
            <w:r w:rsidRPr="001F3E0B">
              <w:rPr>
                <w:rFonts w:hint="eastAsia"/>
                <w:sz w:val="22"/>
              </w:rPr>
              <w:t>頭髪：</w:t>
            </w:r>
          </w:p>
        </w:tc>
        <w:tc>
          <w:tcPr>
            <w:tcW w:w="4643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991C16F" w14:textId="28587596" w:rsidR="00F825F5" w:rsidRPr="001F3E0B" w:rsidRDefault="00F825F5">
            <w:pPr>
              <w:rPr>
                <w:sz w:val="22"/>
              </w:rPr>
            </w:pPr>
            <w:r w:rsidRPr="001F3E0B">
              <w:rPr>
                <w:rFonts w:hint="eastAsia"/>
                <w:sz w:val="22"/>
              </w:rPr>
              <w:t>眼鏡：　あり・なし</w:t>
            </w:r>
          </w:p>
        </w:tc>
      </w:tr>
      <w:tr w:rsidR="00F825F5" w:rsidRPr="001F3E0B" w14:paraId="3D813E40" w14:textId="77777777" w:rsidTr="00F825F5">
        <w:trPr>
          <w:trHeight w:val="412"/>
        </w:trPr>
        <w:tc>
          <w:tcPr>
            <w:tcW w:w="0" w:type="auto"/>
            <w:gridSpan w:val="2"/>
            <w:vMerge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E4C3DE" w14:textId="77777777" w:rsidR="00F825F5" w:rsidRPr="001F3E0B" w:rsidRDefault="00F825F5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8366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3AEC20" w14:textId="6A5279D2" w:rsidR="00F825F5" w:rsidRPr="001F3E0B" w:rsidRDefault="00F825F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その他（ほくろや傷あと、ひげ等）：</w:t>
            </w:r>
          </w:p>
        </w:tc>
      </w:tr>
      <w:tr w:rsidR="001F3E0B" w:rsidRPr="001F3E0B" w14:paraId="270B1192" w14:textId="77777777" w:rsidTr="00F825F5">
        <w:trPr>
          <w:trHeight w:val="412"/>
        </w:trPr>
        <w:tc>
          <w:tcPr>
            <w:tcW w:w="0" w:type="auto"/>
            <w:gridSpan w:val="2"/>
            <w:vMerge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57D853" w14:textId="77777777" w:rsidR="00543284" w:rsidRPr="001F3E0B" w:rsidRDefault="00543284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8366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12B733" w14:textId="77777777" w:rsidR="00543284" w:rsidRPr="001F3E0B" w:rsidRDefault="00543284">
            <w:pPr>
              <w:rPr>
                <w:sz w:val="22"/>
              </w:rPr>
            </w:pPr>
            <w:r w:rsidRPr="001F3E0B">
              <w:rPr>
                <w:rFonts w:hint="eastAsia"/>
                <w:sz w:val="22"/>
              </w:rPr>
              <w:t>よく行く場所：</w:t>
            </w:r>
          </w:p>
        </w:tc>
      </w:tr>
      <w:tr w:rsidR="00AD6D71" w:rsidRPr="006E5E6E" w14:paraId="27863464" w14:textId="77777777" w:rsidTr="00F825F5">
        <w:tblPrEx>
          <w:tblLook w:val="0000" w:firstRow="0" w:lastRow="0" w:firstColumn="0" w:lastColumn="0" w:noHBand="0" w:noVBand="0"/>
        </w:tblPrEx>
        <w:trPr>
          <w:gridBefore w:val="1"/>
          <w:wBefore w:w="9" w:type="dxa"/>
          <w:trHeight w:val="392"/>
        </w:trPr>
        <w:tc>
          <w:tcPr>
            <w:tcW w:w="11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24E729F" w14:textId="77777777" w:rsidR="00AD6D71" w:rsidRPr="006E5E6E" w:rsidRDefault="00AD6D71" w:rsidP="0017153F">
            <w:pPr>
              <w:ind w:left="-57"/>
              <w:jc w:val="center"/>
              <w:rPr>
                <w:sz w:val="18"/>
                <w:szCs w:val="18"/>
              </w:rPr>
            </w:pPr>
            <w:r w:rsidRPr="006E5E6E">
              <w:rPr>
                <w:rFonts w:hint="eastAsia"/>
                <w:sz w:val="18"/>
                <w:szCs w:val="18"/>
              </w:rPr>
              <w:t>かかりつけ医療機関</w:t>
            </w:r>
          </w:p>
        </w:tc>
        <w:tc>
          <w:tcPr>
            <w:tcW w:w="8366" w:type="dxa"/>
            <w:gridSpan w:val="6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69043CF" w14:textId="77777777" w:rsidR="00AD6D71" w:rsidRPr="006E5E6E" w:rsidRDefault="00AD6D71" w:rsidP="0017153F">
            <w:pPr>
              <w:ind w:left="-57"/>
              <w:rPr>
                <w:sz w:val="22"/>
              </w:rPr>
            </w:pPr>
            <w:r w:rsidRPr="006E5E6E">
              <w:rPr>
                <w:rFonts w:hint="eastAsia"/>
                <w:sz w:val="22"/>
              </w:rPr>
              <w:t>医療機関名：　　　　　　　　　　　　　　　℡　　　　（　　　）</w:t>
            </w:r>
          </w:p>
        </w:tc>
      </w:tr>
      <w:tr w:rsidR="00AD6D71" w:rsidRPr="006E5E6E" w14:paraId="2FB33556" w14:textId="77777777" w:rsidTr="00F825F5">
        <w:tblPrEx>
          <w:tblLook w:val="0000" w:firstRow="0" w:lastRow="0" w:firstColumn="0" w:lastColumn="0" w:noHBand="0" w:noVBand="0"/>
        </w:tblPrEx>
        <w:trPr>
          <w:gridBefore w:val="1"/>
          <w:wBefore w:w="9" w:type="dxa"/>
          <w:trHeight w:val="417"/>
        </w:trPr>
        <w:tc>
          <w:tcPr>
            <w:tcW w:w="112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94B226" w14:textId="77777777" w:rsidR="00AD6D71" w:rsidRPr="006E5E6E" w:rsidRDefault="00AD6D71" w:rsidP="0017153F">
            <w:pPr>
              <w:ind w:left="-57"/>
              <w:rPr>
                <w:sz w:val="18"/>
                <w:szCs w:val="18"/>
              </w:rPr>
            </w:pPr>
          </w:p>
        </w:tc>
        <w:tc>
          <w:tcPr>
            <w:tcW w:w="8366" w:type="dxa"/>
            <w:gridSpan w:val="6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834321" w14:textId="77777777" w:rsidR="00AD6D71" w:rsidRPr="006E5E6E" w:rsidRDefault="00AD6D71" w:rsidP="0017153F">
            <w:pPr>
              <w:ind w:left="-57"/>
              <w:rPr>
                <w:sz w:val="22"/>
              </w:rPr>
            </w:pPr>
            <w:r w:rsidRPr="006E5E6E">
              <w:rPr>
                <w:rFonts w:hint="eastAsia"/>
                <w:sz w:val="22"/>
              </w:rPr>
              <w:t>主治医氏名：</w:t>
            </w:r>
          </w:p>
        </w:tc>
      </w:tr>
      <w:tr w:rsidR="00AD6D71" w:rsidRPr="006E5E6E" w14:paraId="67CCBF9A" w14:textId="77777777" w:rsidTr="00F825F5">
        <w:tblPrEx>
          <w:tblLook w:val="0000" w:firstRow="0" w:lastRow="0" w:firstColumn="0" w:lastColumn="0" w:noHBand="0" w:noVBand="0"/>
        </w:tblPrEx>
        <w:trPr>
          <w:gridBefore w:val="1"/>
          <w:wBefore w:w="9" w:type="dxa"/>
          <w:trHeight w:val="398"/>
        </w:trPr>
        <w:tc>
          <w:tcPr>
            <w:tcW w:w="11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11F0E6" w14:textId="77777777" w:rsidR="00AD6D71" w:rsidRPr="006E5E6E" w:rsidRDefault="00AD6D71" w:rsidP="0017153F">
            <w:pPr>
              <w:ind w:left="-57"/>
              <w:jc w:val="center"/>
              <w:rPr>
                <w:sz w:val="22"/>
              </w:rPr>
            </w:pPr>
            <w:r w:rsidRPr="006E5E6E">
              <w:rPr>
                <w:rFonts w:hint="eastAsia"/>
                <w:sz w:val="22"/>
              </w:rPr>
              <w:t>病　名</w:t>
            </w:r>
          </w:p>
        </w:tc>
        <w:tc>
          <w:tcPr>
            <w:tcW w:w="836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535411" w14:textId="77777777" w:rsidR="00AD6D71" w:rsidRPr="006E5E6E" w:rsidRDefault="00AD6D71" w:rsidP="0017153F">
            <w:pPr>
              <w:ind w:left="-57" w:rightChars="-47" w:right="-99"/>
              <w:rPr>
                <w:sz w:val="22"/>
              </w:rPr>
            </w:pPr>
          </w:p>
        </w:tc>
      </w:tr>
      <w:tr w:rsidR="00AD6D71" w:rsidRPr="006E5E6E" w14:paraId="3A939AEA" w14:textId="77777777" w:rsidTr="00F825F5">
        <w:tblPrEx>
          <w:tblLook w:val="0000" w:firstRow="0" w:lastRow="0" w:firstColumn="0" w:lastColumn="0" w:noHBand="0" w:noVBand="0"/>
        </w:tblPrEx>
        <w:trPr>
          <w:gridBefore w:val="1"/>
          <w:wBefore w:w="9" w:type="dxa"/>
          <w:trHeight w:val="366"/>
        </w:trPr>
        <w:tc>
          <w:tcPr>
            <w:tcW w:w="11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4DF7653" w14:textId="77777777" w:rsidR="00AD6D71" w:rsidRPr="006E5E6E" w:rsidRDefault="00AD6D71" w:rsidP="0017153F">
            <w:pPr>
              <w:jc w:val="center"/>
              <w:rPr>
                <w:sz w:val="20"/>
                <w:szCs w:val="20"/>
              </w:rPr>
            </w:pPr>
            <w:r w:rsidRPr="006E5E6E">
              <w:rPr>
                <w:rFonts w:hint="eastAsia"/>
                <w:sz w:val="20"/>
                <w:szCs w:val="20"/>
              </w:rPr>
              <w:t>介護保険</w:t>
            </w:r>
          </w:p>
        </w:tc>
        <w:tc>
          <w:tcPr>
            <w:tcW w:w="8366" w:type="dxa"/>
            <w:gridSpan w:val="6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BCB1FE5" w14:textId="44A46C93" w:rsidR="00AD6D71" w:rsidRPr="006E5E6E" w:rsidRDefault="00AD6D71" w:rsidP="0017153F">
            <w:pPr>
              <w:ind w:left="-57"/>
              <w:rPr>
                <w:sz w:val="22"/>
              </w:rPr>
            </w:pPr>
            <w:r w:rsidRPr="006E5E6E">
              <w:rPr>
                <w:rFonts w:hint="eastAsia"/>
                <w:sz w:val="22"/>
              </w:rPr>
              <w:t xml:space="preserve">介護認定：　無・有　（認定区分　　　　</w:t>
            </w:r>
            <w:r w:rsidR="00F825F5">
              <w:rPr>
                <w:rFonts w:hint="eastAsia"/>
                <w:sz w:val="22"/>
              </w:rPr>
              <w:t xml:space="preserve">　　　　　　　　</w:t>
            </w:r>
            <w:r w:rsidRPr="006E5E6E">
              <w:rPr>
                <w:rFonts w:hint="eastAsia"/>
                <w:sz w:val="22"/>
              </w:rPr>
              <w:t xml:space="preserve">　　　　）</w:t>
            </w:r>
          </w:p>
        </w:tc>
      </w:tr>
      <w:tr w:rsidR="00AD6D71" w:rsidRPr="006E5E6E" w14:paraId="4DB91EFF" w14:textId="77777777" w:rsidTr="00F825F5">
        <w:tblPrEx>
          <w:tblLook w:val="0000" w:firstRow="0" w:lastRow="0" w:firstColumn="0" w:lastColumn="0" w:noHBand="0" w:noVBand="0"/>
        </w:tblPrEx>
        <w:trPr>
          <w:gridBefore w:val="1"/>
          <w:wBefore w:w="9" w:type="dxa"/>
          <w:trHeight w:val="367"/>
        </w:trPr>
        <w:tc>
          <w:tcPr>
            <w:tcW w:w="112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AACD43" w14:textId="77777777" w:rsidR="00AD6D71" w:rsidRPr="006E5E6E" w:rsidRDefault="00AD6D71" w:rsidP="0017153F">
            <w:pPr>
              <w:rPr>
                <w:sz w:val="20"/>
                <w:szCs w:val="20"/>
              </w:rPr>
            </w:pPr>
          </w:p>
        </w:tc>
        <w:tc>
          <w:tcPr>
            <w:tcW w:w="8366" w:type="dxa"/>
            <w:gridSpan w:val="6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915D67" w14:textId="1A283451" w:rsidR="00AD6D71" w:rsidRPr="006E5E6E" w:rsidRDefault="00F825F5" w:rsidP="0017153F">
            <w:pPr>
              <w:ind w:left="-57"/>
              <w:rPr>
                <w:sz w:val="22"/>
              </w:rPr>
            </w:pPr>
            <w:r>
              <w:rPr>
                <w:rFonts w:hint="eastAsia"/>
                <w:sz w:val="18"/>
                <w:szCs w:val="18"/>
              </w:rPr>
              <w:t>ｹｱﾏﾈｰｼﾞｬｰ</w:t>
            </w:r>
            <w:r w:rsidR="00AD6D71" w:rsidRPr="006E5E6E">
              <w:rPr>
                <w:rFonts w:hint="eastAsia"/>
                <w:sz w:val="18"/>
                <w:szCs w:val="18"/>
              </w:rPr>
              <w:t>事業所</w:t>
            </w:r>
            <w:r w:rsidR="00AD6D71" w:rsidRPr="006E5E6E">
              <w:rPr>
                <w:rFonts w:hint="eastAsia"/>
                <w:sz w:val="22"/>
              </w:rPr>
              <w:t xml:space="preserve">　　　　　　　　</w:t>
            </w:r>
            <w:r w:rsidR="00AD6D71" w:rsidRPr="006E5E6E">
              <w:rPr>
                <w:rFonts w:hint="eastAsia"/>
                <w:sz w:val="18"/>
                <w:szCs w:val="18"/>
              </w:rPr>
              <w:t>担当者氏名</w:t>
            </w:r>
            <w:r w:rsidR="00AD6D71" w:rsidRPr="006E5E6E">
              <w:rPr>
                <w:rFonts w:hint="eastAsia"/>
                <w:sz w:val="22"/>
              </w:rPr>
              <w:t xml:space="preserve">　　　　　　　℡　　　（　　）</w:t>
            </w:r>
          </w:p>
        </w:tc>
      </w:tr>
      <w:tr w:rsidR="00F825F5" w:rsidRPr="006E5E6E" w14:paraId="0B651AC1" w14:textId="77777777" w:rsidTr="00F825F5">
        <w:tblPrEx>
          <w:tblLook w:val="0000" w:firstRow="0" w:lastRow="0" w:firstColumn="0" w:lastColumn="0" w:noHBand="0" w:noVBand="0"/>
        </w:tblPrEx>
        <w:trPr>
          <w:gridBefore w:val="1"/>
          <w:wBefore w:w="9" w:type="dxa"/>
          <w:trHeight w:val="501"/>
        </w:trPr>
        <w:tc>
          <w:tcPr>
            <w:tcW w:w="11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976580" w14:textId="77777777" w:rsidR="00F825F5" w:rsidRPr="00F825F5" w:rsidRDefault="00F825F5" w:rsidP="0017153F">
            <w:pPr>
              <w:rPr>
                <w:sz w:val="18"/>
                <w:szCs w:val="18"/>
              </w:rPr>
            </w:pPr>
            <w:r w:rsidRPr="00F825F5">
              <w:rPr>
                <w:rFonts w:hint="eastAsia"/>
                <w:sz w:val="18"/>
                <w:szCs w:val="18"/>
              </w:rPr>
              <w:t>その他</w:t>
            </w:r>
          </w:p>
          <w:p w14:paraId="263FE18C" w14:textId="74031707" w:rsidR="00F825F5" w:rsidRPr="00F825F5" w:rsidRDefault="00F825F5" w:rsidP="0017153F">
            <w:pPr>
              <w:rPr>
                <w:sz w:val="18"/>
                <w:szCs w:val="18"/>
              </w:rPr>
            </w:pPr>
            <w:r w:rsidRPr="00F825F5">
              <w:rPr>
                <w:rFonts w:hint="eastAsia"/>
                <w:sz w:val="18"/>
                <w:szCs w:val="18"/>
              </w:rPr>
              <w:t>特記事項</w:t>
            </w:r>
          </w:p>
        </w:tc>
        <w:tc>
          <w:tcPr>
            <w:tcW w:w="8366" w:type="dxa"/>
            <w:gridSpan w:val="6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BC8C73" w14:textId="77777777" w:rsidR="00F825F5" w:rsidRDefault="00F825F5" w:rsidP="0017153F">
            <w:pPr>
              <w:ind w:left="-57"/>
              <w:rPr>
                <w:sz w:val="18"/>
                <w:szCs w:val="18"/>
              </w:rPr>
            </w:pPr>
          </w:p>
        </w:tc>
      </w:tr>
      <w:tr w:rsidR="00AD6D71" w:rsidRPr="006E5E6E" w14:paraId="007F9993" w14:textId="77777777" w:rsidTr="00F825F5">
        <w:tblPrEx>
          <w:tblLook w:val="0000" w:firstRow="0" w:lastRow="0" w:firstColumn="0" w:lastColumn="0" w:noHBand="0" w:noVBand="0"/>
        </w:tblPrEx>
        <w:trPr>
          <w:gridBefore w:val="1"/>
          <w:wBefore w:w="9" w:type="dxa"/>
          <w:trHeight w:hRule="exact" w:val="474"/>
        </w:trPr>
        <w:tc>
          <w:tcPr>
            <w:tcW w:w="11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1E6E9BD" w14:textId="77777777" w:rsidR="00AD6D71" w:rsidRPr="006E5E6E" w:rsidRDefault="00AD6D71" w:rsidP="0017153F">
            <w:pPr>
              <w:ind w:left="-57"/>
              <w:jc w:val="center"/>
              <w:rPr>
                <w:sz w:val="22"/>
              </w:rPr>
            </w:pPr>
            <w:r w:rsidRPr="006E5E6E">
              <w:rPr>
                <w:rFonts w:hint="eastAsia"/>
                <w:sz w:val="22"/>
              </w:rPr>
              <w:t>連絡先</w:t>
            </w:r>
          </w:p>
        </w:tc>
        <w:tc>
          <w:tcPr>
            <w:tcW w:w="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2A1CDFB" w14:textId="77777777" w:rsidR="00AD6D71" w:rsidRPr="006E5E6E" w:rsidRDefault="00AD6D71" w:rsidP="0017153F">
            <w:pPr>
              <w:rPr>
                <w:sz w:val="22"/>
              </w:rPr>
            </w:pPr>
            <w:r w:rsidRPr="006E5E6E">
              <w:rPr>
                <w:rFonts w:hint="eastAsia"/>
                <w:sz w:val="22"/>
              </w:rPr>
              <w:t>①</w:t>
            </w:r>
          </w:p>
        </w:tc>
        <w:tc>
          <w:tcPr>
            <w:tcW w:w="4542" w:type="dxa"/>
            <w:gridSpan w:val="3"/>
            <w:tcBorders>
              <w:top w:val="single" w:sz="12" w:space="0" w:color="auto"/>
              <w:left w:val="single" w:sz="2" w:space="0" w:color="auto"/>
              <w:bottom w:val="dotted" w:sz="4" w:space="0" w:color="auto"/>
            </w:tcBorders>
            <w:vAlign w:val="center"/>
          </w:tcPr>
          <w:p w14:paraId="3467D340" w14:textId="77777777" w:rsidR="00AD6D71" w:rsidRPr="006E5E6E" w:rsidRDefault="00AD6D71" w:rsidP="0017153F">
            <w:pPr>
              <w:ind w:left="65"/>
              <w:rPr>
                <w:sz w:val="22"/>
              </w:rPr>
            </w:pPr>
            <w:r w:rsidRPr="006E5E6E">
              <w:rPr>
                <w:rFonts w:hint="eastAsia"/>
                <w:sz w:val="22"/>
              </w:rPr>
              <w:t>氏名：</w:t>
            </w:r>
          </w:p>
        </w:tc>
        <w:tc>
          <w:tcPr>
            <w:tcW w:w="3406" w:type="dxa"/>
            <w:gridSpan w:val="2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E201984" w14:textId="77777777" w:rsidR="00AD6D71" w:rsidRPr="006E5E6E" w:rsidRDefault="00AD6D71" w:rsidP="0017153F">
            <w:pPr>
              <w:rPr>
                <w:sz w:val="22"/>
              </w:rPr>
            </w:pPr>
            <w:r w:rsidRPr="006E5E6E">
              <w:rPr>
                <w:rFonts w:hint="eastAsia"/>
                <w:sz w:val="22"/>
              </w:rPr>
              <w:t>続柄：</w:t>
            </w:r>
          </w:p>
        </w:tc>
      </w:tr>
      <w:tr w:rsidR="00AD6D71" w:rsidRPr="006E5E6E" w14:paraId="031A9EB4" w14:textId="77777777" w:rsidTr="00F825F5">
        <w:tblPrEx>
          <w:tblLook w:val="0000" w:firstRow="0" w:lastRow="0" w:firstColumn="0" w:lastColumn="0" w:noHBand="0" w:noVBand="0"/>
        </w:tblPrEx>
        <w:trPr>
          <w:gridBefore w:val="1"/>
          <w:wBefore w:w="9" w:type="dxa"/>
          <w:trHeight w:hRule="exact" w:val="474"/>
        </w:trPr>
        <w:tc>
          <w:tcPr>
            <w:tcW w:w="112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A334DDB" w14:textId="77777777" w:rsidR="00AD6D71" w:rsidRPr="006E5E6E" w:rsidRDefault="00AD6D71" w:rsidP="0017153F">
            <w:pPr>
              <w:ind w:left="-57"/>
              <w:jc w:val="center"/>
              <w:rPr>
                <w:sz w:val="22"/>
              </w:rPr>
            </w:pPr>
          </w:p>
        </w:tc>
        <w:tc>
          <w:tcPr>
            <w:tcW w:w="418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5D3E9FE7" w14:textId="77777777" w:rsidR="00AD6D71" w:rsidRPr="006E5E6E" w:rsidRDefault="00AD6D71" w:rsidP="0017153F">
            <w:pPr>
              <w:rPr>
                <w:sz w:val="22"/>
              </w:rPr>
            </w:pPr>
          </w:p>
        </w:tc>
        <w:tc>
          <w:tcPr>
            <w:tcW w:w="4542" w:type="dxa"/>
            <w:gridSpan w:val="3"/>
            <w:tcBorders>
              <w:top w:val="dotted" w:sz="4" w:space="0" w:color="auto"/>
              <w:left w:val="single" w:sz="2" w:space="0" w:color="auto"/>
            </w:tcBorders>
            <w:vAlign w:val="center"/>
          </w:tcPr>
          <w:p w14:paraId="468941F3" w14:textId="77777777" w:rsidR="00AD6D71" w:rsidRPr="006E5E6E" w:rsidRDefault="00AD6D71" w:rsidP="0017153F">
            <w:pPr>
              <w:ind w:left="65"/>
              <w:rPr>
                <w:sz w:val="22"/>
              </w:rPr>
            </w:pPr>
            <w:r w:rsidRPr="006E5E6E">
              <w:rPr>
                <w:rFonts w:hint="eastAsia"/>
                <w:sz w:val="22"/>
              </w:rPr>
              <w:t>住所：</w:t>
            </w:r>
          </w:p>
        </w:tc>
        <w:tc>
          <w:tcPr>
            <w:tcW w:w="3406" w:type="dxa"/>
            <w:gridSpan w:val="2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1AB3E9BC" w14:textId="77777777" w:rsidR="00AD6D71" w:rsidRPr="006E5E6E" w:rsidRDefault="00AD6D71" w:rsidP="0017153F">
            <w:pPr>
              <w:ind w:firstLineChars="50" w:firstLine="110"/>
              <w:rPr>
                <w:sz w:val="22"/>
              </w:rPr>
            </w:pPr>
            <w:r w:rsidRPr="006E5E6E">
              <w:rPr>
                <w:rFonts w:hint="eastAsia"/>
                <w:sz w:val="22"/>
              </w:rPr>
              <w:t xml:space="preserve">℡　　　</w:t>
            </w:r>
            <w:r w:rsidRPr="006E5E6E">
              <w:rPr>
                <w:rFonts w:hint="eastAsia"/>
                <w:sz w:val="22"/>
              </w:rPr>
              <w:t xml:space="preserve">  </w:t>
            </w:r>
            <w:r w:rsidRPr="006E5E6E">
              <w:rPr>
                <w:rFonts w:hint="eastAsia"/>
                <w:sz w:val="22"/>
              </w:rPr>
              <w:t xml:space="preserve">（　　</w:t>
            </w:r>
            <w:r w:rsidRPr="006E5E6E">
              <w:rPr>
                <w:rFonts w:hint="eastAsia"/>
                <w:sz w:val="22"/>
              </w:rPr>
              <w:t xml:space="preserve"> </w:t>
            </w:r>
            <w:r w:rsidRPr="006E5E6E">
              <w:rPr>
                <w:rFonts w:hint="eastAsia"/>
                <w:sz w:val="22"/>
              </w:rPr>
              <w:t>）</w:t>
            </w:r>
          </w:p>
        </w:tc>
      </w:tr>
      <w:tr w:rsidR="00AD6D71" w:rsidRPr="006E5E6E" w14:paraId="53A5B25F" w14:textId="77777777" w:rsidTr="00F825F5">
        <w:tblPrEx>
          <w:tblLook w:val="0000" w:firstRow="0" w:lastRow="0" w:firstColumn="0" w:lastColumn="0" w:noHBand="0" w:noVBand="0"/>
        </w:tblPrEx>
        <w:trPr>
          <w:gridBefore w:val="1"/>
          <w:wBefore w:w="9" w:type="dxa"/>
          <w:trHeight w:hRule="exact" w:val="474"/>
        </w:trPr>
        <w:tc>
          <w:tcPr>
            <w:tcW w:w="112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F4704DB" w14:textId="77777777" w:rsidR="00AD6D71" w:rsidRPr="006E5E6E" w:rsidRDefault="00AD6D71" w:rsidP="0017153F">
            <w:pPr>
              <w:ind w:left="-57"/>
              <w:jc w:val="center"/>
              <w:rPr>
                <w:sz w:val="22"/>
              </w:rPr>
            </w:pPr>
          </w:p>
        </w:tc>
        <w:tc>
          <w:tcPr>
            <w:tcW w:w="418" w:type="dxa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52921881" w14:textId="77777777" w:rsidR="00AD6D71" w:rsidRPr="006E5E6E" w:rsidRDefault="00AD6D71" w:rsidP="0017153F">
            <w:pPr>
              <w:rPr>
                <w:sz w:val="22"/>
              </w:rPr>
            </w:pPr>
            <w:r w:rsidRPr="006E5E6E">
              <w:rPr>
                <w:rFonts w:hint="eastAsia"/>
                <w:sz w:val="22"/>
              </w:rPr>
              <w:t>②</w:t>
            </w:r>
          </w:p>
        </w:tc>
        <w:tc>
          <w:tcPr>
            <w:tcW w:w="4542" w:type="dxa"/>
            <w:gridSpan w:val="3"/>
            <w:tcBorders>
              <w:left w:val="single" w:sz="2" w:space="0" w:color="auto"/>
              <w:bottom w:val="dotted" w:sz="4" w:space="0" w:color="auto"/>
            </w:tcBorders>
            <w:vAlign w:val="center"/>
          </w:tcPr>
          <w:p w14:paraId="49C300A1" w14:textId="77777777" w:rsidR="00AD6D71" w:rsidRPr="006E5E6E" w:rsidRDefault="00AD6D71" w:rsidP="0017153F">
            <w:pPr>
              <w:ind w:left="65"/>
              <w:rPr>
                <w:sz w:val="22"/>
              </w:rPr>
            </w:pPr>
            <w:r w:rsidRPr="006E5E6E">
              <w:rPr>
                <w:rFonts w:hint="eastAsia"/>
                <w:sz w:val="22"/>
              </w:rPr>
              <w:t>氏名：</w:t>
            </w:r>
          </w:p>
        </w:tc>
        <w:tc>
          <w:tcPr>
            <w:tcW w:w="3406" w:type="dxa"/>
            <w:gridSpan w:val="2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58FBEC51" w14:textId="77777777" w:rsidR="00AD6D71" w:rsidRPr="006E5E6E" w:rsidRDefault="00AD6D71" w:rsidP="0017153F">
            <w:pPr>
              <w:rPr>
                <w:sz w:val="22"/>
              </w:rPr>
            </w:pPr>
            <w:r w:rsidRPr="006E5E6E">
              <w:rPr>
                <w:rFonts w:hint="eastAsia"/>
                <w:sz w:val="22"/>
              </w:rPr>
              <w:t>続柄：</w:t>
            </w:r>
          </w:p>
        </w:tc>
      </w:tr>
      <w:tr w:rsidR="00AD6D71" w:rsidRPr="006E5E6E" w14:paraId="2D4E5D91" w14:textId="77777777" w:rsidTr="00F825F5">
        <w:tblPrEx>
          <w:tblLook w:val="0000" w:firstRow="0" w:lastRow="0" w:firstColumn="0" w:lastColumn="0" w:noHBand="0" w:noVBand="0"/>
        </w:tblPrEx>
        <w:trPr>
          <w:gridBefore w:val="1"/>
          <w:wBefore w:w="9" w:type="dxa"/>
          <w:trHeight w:hRule="exact" w:val="474"/>
        </w:trPr>
        <w:tc>
          <w:tcPr>
            <w:tcW w:w="112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6B8C347" w14:textId="77777777" w:rsidR="00AD6D71" w:rsidRPr="006E5E6E" w:rsidRDefault="00AD6D71" w:rsidP="0017153F">
            <w:pPr>
              <w:ind w:left="-57"/>
              <w:jc w:val="center"/>
              <w:rPr>
                <w:sz w:val="22"/>
              </w:rPr>
            </w:pPr>
          </w:p>
        </w:tc>
        <w:tc>
          <w:tcPr>
            <w:tcW w:w="418" w:type="dxa"/>
            <w:vMerge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9282953" w14:textId="77777777" w:rsidR="00AD6D71" w:rsidRPr="006E5E6E" w:rsidRDefault="00AD6D71" w:rsidP="0017153F">
            <w:pPr>
              <w:rPr>
                <w:sz w:val="22"/>
              </w:rPr>
            </w:pPr>
          </w:p>
        </w:tc>
        <w:tc>
          <w:tcPr>
            <w:tcW w:w="4542" w:type="dxa"/>
            <w:gridSpan w:val="3"/>
            <w:tcBorders>
              <w:top w:val="dotted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14:paraId="24C62747" w14:textId="77777777" w:rsidR="00AD6D71" w:rsidRPr="006E5E6E" w:rsidRDefault="00AD6D71" w:rsidP="0017153F">
            <w:pPr>
              <w:ind w:left="65"/>
              <w:rPr>
                <w:sz w:val="22"/>
              </w:rPr>
            </w:pPr>
            <w:r w:rsidRPr="006E5E6E">
              <w:rPr>
                <w:rFonts w:hint="eastAsia"/>
                <w:sz w:val="22"/>
              </w:rPr>
              <w:t>住所：</w:t>
            </w:r>
          </w:p>
        </w:tc>
        <w:tc>
          <w:tcPr>
            <w:tcW w:w="3406" w:type="dxa"/>
            <w:gridSpan w:val="2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DD8544" w14:textId="77777777" w:rsidR="00AD6D71" w:rsidRPr="006E5E6E" w:rsidRDefault="00AD6D71" w:rsidP="0017153F">
            <w:pPr>
              <w:ind w:firstLineChars="50" w:firstLine="110"/>
              <w:rPr>
                <w:sz w:val="22"/>
              </w:rPr>
            </w:pPr>
            <w:r w:rsidRPr="006E5E6E">
              <w:rPr>
                <w:rFonts w:hint="eastAsia"/>
                <w:sz w:val="22"/>
              </w:rPr>
              <w:t xml:space="preserve">℡　　　</w:t>
            </w:r>
            <w:r w:rsidRPr="006E5E6E">
              <w:rPr>
                <w:rFonts w:hint="eastAsia"/>
                <w:sz w:val="22"/>
              </w:rPr>
              <w:t xml:space="preserve">  </w:t>
            </w:r>
            <w:r w:rsidRPr="006E5E6E">
              <w:rPr>
                <w:rFonts w:hint="eastAsia"/>
                <w:sz w:val="22"/>
              </w:rPr>
              <w:t xml:space="preserve">（　　</w:t>
            </w:r>
            <w:r w:rsidRPr="006E5E6E">
              <w:rPr>
                <w:rFonts w:hint="eastAsia"/>
                <w:sz w:val="22"/>
              </w:rPr>
              <w:t xml:space="preserve"> </w:t>
            </w:r>
            <w:r w:rsidRPr="006E5E6E">
              <w:rPr>
                <w:rFonts w:hint="eastAsia"/>
                <w:sz w:val="22"/>
              </w:rPr>
              <w:t>）</w:t>
            </w:r>
          </w:p>
        </w:tc>
      </w:tr>
      <w:tr w:rsidR="00AD6D71" w:rsidRPr="006E5E6E" w14:paraId="0063D72B" w14:textId="77777777" w:rsidTr="00F825F5">
        <w:tblPrEx>
          <w:tblLook w:val="0000" w:firstRow="0" w:lastRow="0" w:firstColumn="0" w:lastColumn="0" w:noHBand="0" w:noVBand="0"/>
        </w:tblPrEx>
        <w:trPr>
          <w:gridBefore w:val="1"/>
          <w:wBefore w:w="9" w:type="dxa"/>
          <w:trHeight w:hRule="exact" w:val="474"/>
        </w:trPr>
        <w:tc>
          <w:tcPr>
            <w:tcW w:w="112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26851AD" w14:textId="77777777" w:rsidR="00AD6D71" w:rsidRPr="006E5E6E" w:rsidRDefault="00AD6D71" w:rsidP="0017153F">
            <w:pPr>
              <w:ind w:left="-57"/>
              <w:jc w:val="center"/>
              <w:rPr>
                <w:sz w:val="22"/>
              </w:rPr>
            </w:pPr>
          </w:p>
        </w:tc>
        <w:tc>
          <w:tcPr>
            <w:tcW w:w="418" w:type="dxa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6712370E" w14:textId="77777777" w:rsidR="00AD6D71" w:rsidRPr="006E5E6E" w:rsidRDefault="00AD6D71" w:rsidP="0017153F">
            <w:pPr>
              <w:rPr>
                <w:sz w:val="22"/>
              </w:rPr>
            </w:pPr>
            <w:r w:rsidRPr="006E5E6E">
              <w:rPr>
                <w:rFonts w:hint="eastAsia"/>
                <w:sz w:val="22"/>
              </w:rPr>
              <w:t>③</w:t>
            </w:r>
          </w:p>
        </w:tc>
        <w:tc>
          <w:tcPr>
            <w:tcW w:w="4542" w:type="dxa"/>
            <w:gridSpan w:val="3"/>
            <w:tcBorders>
              <w:left w:val="single" w:sz="2" w:space="0" w:color="auto"/>
              <w:bottom w:val="dotted" w:sz="4" w:space="0" w:color="auto"/>
            </w:tcBorders>
            <w:vAlign w:val="center"/>
          </w:tcPr>
          <w:p w14:paraId="40D712CA" w14:textId="77777777" w:rsidR="00AD6D71" w:rsidRPr="006E5E6E" w:rsidRDefault="00AD6D71" w:rsidP="0017153F">
            <w:pPr>
              <w:ind w:left="65"/>
              <w:rPr>
                <w:sz w:val="22"/>
              </w:rPr>
            </w:pPr>
            <w:r w:rsidRPr="006E5E6E">
              <w:rPr>
                <w:rFonts w:hint="eastAsia"/>
                <w:sz w:val="22"/>
              </w:rPr>
              <w:t>氏名：</w:t>
            </w:r>
          </w:p>
        </w:tc>
        <w:tc>
          <w:tcPr>
            <w:tcW w:w="3406" w:type="dxa"/>
            <w:gridSpan w:val="2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15F8AF25" w14:textId="77777777" w:rsidR="00AD6D71" w:rsidRPr="006E5E6E" w:rsidRDefault="00AD6D71" w:rsidP="0017153F">
            <w:pPr>
              <w:rPr>
                <w:sz w:val="22"/>
              </w:rPr>
            </w:pPr>
            <w:r w:rsidRPr="006E5E6E">
              <w:rPr>
                <w:rFonts w:hint="eastAsia"/>
                <w:sz w:val="22"/>
              </w:rPr>
              <w:t>続柄：</w:t>
            </w:r>
          </w:p>
        </w:tc>
      </w:tr>
      <w:tr w:rsidR="00AD6D71" w:rsidRPr="006E5E6E" w14:paraId="45DCB384" w14:textId="77777777" w:rsidTr="00F825F5">
        <w:tblPrEx>
          <w:tblLook w:val="0000" w:firstRow="0" w:lastRow="0" w:firstColumn="0" w:lastColumn="0" w:noHBand="0" w:noVBand="0"/>
        </w:tblPrEx>
        <w:trPr>
          <w:gridBefore w:val="1"/>
          <w:wBefore w:w="9" w:type="dxa"/>
          <w:trHeight w:hRule="exact" w:val="327"/>
        </w:trPr>
        <w:tc>
          <w:tcPr>
            <w:tcW w:w="112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422CFE" w14:textId="77777777" w:rsidR="00AD6D71" w:rsidRPr="006E5E6E" w:rsidRDefault="00AD6D71" w:rsidP="0017153F">
            <w:pPr>
              <w:ind w:left="-57"/>
              <w:jc w:val="center"/>
              <w:rPr>
                <w:sz w:val="22"/>
              </w:rPr>
            </w:pPr>
          </w:p>
        </w:tc>
        <w:tc>
          <w:tcPr>
            <w:tcW w:w="418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2C4D1BC" w14:textId="77777777" w:rsidR="00AD6D71" w:rsidRPr="006E5E6E" w:rsidRDefault="00AD6D71" w:rsidP="0017153F">
            <w:pPr>
              <w:rPr>
                <w:sz w:val="22"/>
              </w:rPr>
            </w:pPr>
          </w:p>
        </w:tc>
        <w:tc>
          <w:tcPr>
            <w:tcW w:w="4542" w:type="dxa"/>
            <w:gridSpan w:val="3"/>
            <w:tcBorders>
              <w:top w:val="dotted" w:sz="4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14:paraId="43AEE9C0" w14:textId="77777777" w:rsidR="00AD6D71" w:rsidRPr="006E5E6E" w:rsidRDefault="00AD6D71" w:rsidP="0017153F">
            <w:pPr>
              <w:ind w:left="65"/>
              <w:rPr>
                <w:sz w:val="22"/>
              </w:rPr>
            </w:pPr>
            <w:r w:rsidRPr="006E5E6E">
              <w:rPr>
                <w:rFonts w:hint="eastAsia"/>
                <w:sz w:val="22"/>
              </w:rPr>
              <w:t>住所：</w:t>
            </w:r>
          </w:p>
        </w:tc>
        <w:tc>
          <w:tcPr>
            <w:tcW w:w="3406" w:type="dxa"/>
            <w:gridSpan w:val="2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4A4F9B" w14:textId="77777777" w:rsidR="00AD6D71" w:rsidRPr="006E5E6E" w:rsidRDefault="00AD6D71" w:rsidP="0017153F">
            <w:pPr>
              <w:ind w:firstLineChars="50" w:firstLine="110"/>
              <w:rPr>
                <w:sz w:val="22"/>
              </w:rPr>
            </w:pPr>
            <w:r w:rsidRPr="006E5E6E">
              <w:rPr>
                <w:rFonts w:hint="eastAsia"/>
                <w:sz w:val="22"/>
              </w:rPr>
              <w:t xml:space="preserve">℡　　　</w:t>
            </w:r>
            <w:r w:rsidRPr="006E5E6E">
              <w:rPr>
                <w:rFonts w:hint="eastAsia"/>
                <w:sz w:val="22"/>
              </w:rPr>
              <w:t xml:space="preserve">  </w:t>
            </w:r>
            <w:r w:rsidRPr="006E5E6E">
              <w:rPr>
                <w:rFonts w:hint="eastAsia"/>
                <w:sz w:val="22"/>
              </w:rPr>
              <w:t xml:space="preserve">（　　</w:t>
            </w:r>
            <w:r w:rsidRPr="006E5E6E">
              <w:rPr>
                <w:rFonts w:hint="eastAsia"/>
                <w:sz w:val="22"/>
              </w:rPr>
              <w:t xml:space="preserve"> </w:t>
            </w:r>
            <w:r w:rsidRPr="006E5E6E">
              <w:rPr>
                <w:rFonts w:hint="eastAsia"/>
                <w:sz w:val="22"/>
              </w:rPr>
              <w:t>）</w:t>
            </w:r>
          </w:p>
        </w:tc>
      </w:tr>
    </w:tbl>
    <w:p w14:paraId="3EDFB05C" w14:textId="7D91BD78" w:rsidR="00AD6D71" w:rsidRDefault="00AD6D71" w:rsidP="00F825F5">
      <w:pPr>
        <w:rPr>
          <w:sz w:val="22"/>
        </w:rPr>
      </w:pPr>
    </w:p>
    <w:p w14:paraId="267D985C" w14:textId="77777777" w:rsidR="00543284" w:rsidRPr="00AD6D71" w:rsidRDefault="00543284" w:rsidP="00985050">
      <w:pPr>
        <w:jc w:val="center"/>
        <w:rPr>
          <w:sz w:val="22"/>
        </w:rPr>
      </w:pPr>
    </w:p>
    <w:sectPr w:rsidR="00543284" w:rsidRPr="00AD6D71" w:rsidSect="006D1DAD">
      <w:pgSz w:w="11906" w:h="16838" w:code="9"/>
      <w:pgMar w:top="397" w:right="1418" w:bottom="284" w:left="1418" w:header="851" w:footer="992" w:gutter="0"/>
      <w:cols w:space="425"/>
      <w:docGrid w:type="lines" w:linePitch="3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0EE44C" w14:textId="77777777" w:rsidR="00D07A5A" w:rsidRDefault="00D07A5A" w:rsidP="00A32ADA">
      <w:r>
        <w:separator/>
      </w:r>
    </w:p>
  </w:endnote>
  <w:endnote w:type="continuationSeparator" w:id="0">
    <w:p w14:paraId="5F3CF3D0" w14:textId="77777777" w:rsidR="00D07A5A" w:rsidRDefault="00D07A5A" w:rsidP="00A32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D6C40B" w14:textId="77777777" w:rsidR="00D07A5A" w:rsidRDefault="00D07A5A" w:rsidP="00A32ADA">
      <w:r>
        <w:separator/>
      </w:r>
    </w:p>
  </w:footnote>
  <w:footnote w:type="continuationSeparator" w:id="0">
    <w:p w14:paraId="27B2B27E" w14:textId="77777777" w:rsidR="00D07A5A" w:rsidRDefault="00D07A5A" w:rsidP="00A32A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AA414C"/>
    <w:multiLevelType w:val="hybridMultilevel"/>
    <w:tmpl w:val="ED1251A4"/>
    <w:lvl w:ilvl="0" w:tplc="C8D62D5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321806167">
    <w:abstractNumId w:val="0"/>
  </w:num>
  <w:num w:numId="2" w16cid:durableId="16330930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bordersDoNotSurroundHeader/>
  <w:bordersDoNotSurroundFooter/>
  <w:defaultTabStop w:val="840"/>
  <w:drawingGridVerticalSpacing w:val="15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1935"/>
    <w:rsid w:val="00030FAE"/>
    <w:rsid w:val="000474EF"/>
    <w:rsid w:val="000820A7"/>
    <w:rsid w:val="00085314"/>
    <w:rsid w:val="000A0698"/>
    <w:rsid w:val="000A6F33"/>
    <w:rsid w:val="000B1B1D"/>
    <w:rsid w:val="000E2002"/>
    <w:rsid w:val="0011572F"/>
    <w:rsid w:val="0015035D"/>
    <w:rsid w:val="00153E75"/>
    <w:rsid w:val="0016159E"/>
    <w:rsid w:val="00194F38"/>
    <w:rsid w:val="00197935"/>
    <w:rsid w:val="001F3E0B"/>
    <w:rsid w:val="00224526"/>
    <w:rsid w:val="002736C8"/>
    <w:rsid w:val="00292EF8"/>
    <w:rsid w:val="002B16D9"/>
    <w:rsid w:val="002C033E"/>
    <w:rsid w:val="002F0410"/>
    <w:rsid w:val="002F2F9A"/>
    <w:rsid w:val="002F54EB"/>
    <w:rsid w:val="00307C2E"/>
    <w:rsid w:val="0031262D"/>
    <w:rsid w:val="00315ABA"/>
    <w:rsid w:val="00323D24"/>
    <w:rsid w:val="00344CB3"/>
    <w:rsid w:val="00356DC6"/>
    <w:rsid w:val="00373408"/>
    <w:rsid w:val="00382F8E"/>
    <w:rsid w:val="003B5537"/>
    <w:rsid w:val="003D0297"/>
    <w:rsid w:val="003D4150"/>
    <w:rsid w:val="004327D3"/>
    <w:rsid w:val="00436DDF"/>
    <w:rsid w:val="0047448C"/>
    <w:rsid w:val="004E16B7"/>
    <w:rsid w:val="0050219C"/>
    <w:rsid w:val="0052184C"/>
    <w:rsid w:val="00542F4F"/>
    <w:rsid w:val="00543284"/>
    <w:rsid w:val="005A64E8"/>
    <w:rsid w:val="005B1935"/>
    <w:rsid w:val="005C2902"/>
    <w:rsid w:val="005D0015"/>
    <w:rsid w:val="00600B87"/>
    <w:rsid w:val="0060297A"/>
    <w:rsid w:val="00641921"/>
    <w:rsid w:val="00656687"/>
    <w:rsid w:val="006D1DAD"/>
    <w:rsid w:val="006D6922"/>
    <w:rsid w:val="006D79AE"/>
    <w:rsid w:val="0070149D"/>
    <w:rsid w:val="00733966"/>
    <w:rsid w:val="0074636B"/>
    <w:rsid w:val="00747729"/>
    <w:rsid w:val="00750E5C"/>
    <w:rsid w:val="0076087F"/>
    <w:rsid w:val="00782A42"/>
    <w:rsid w:val="0079072B"/>
    <w:rsid w:val="007A3261"/>
    <w:rsid w:val="007E0470"/>
    <w:rsid w:val="007E2716"/>
    <w:rsid w:val="007F2251"/>
    <w:rsid w:val="0080329A"/>
    <w:rsid w:val="008223A9"/>
    <w:rsid w:val="00842B75"/>
    <w:rsid w:val="00892562"/>
    <w:rsid w:val="008C3422"/>
    <w:rsid w:val="009770A6"/>
    <w:rsid w:val="00982B8E"/>
    <w:rsid w:val="00985050"/>
    <w:rsid w:val="009C42DB"/>
    <w:rsid w:val="00A033F7"/>
    <w:rsid w:val="00A20B3C"/>
    <w:rsid w:val="00A32ADA"/>
    <w:rsid w:val="00A35958"/>
    <w:rsid w:val="00A52ACA"/>
    <w:rsid w:val="00A53C64"/>
    <w:rsid w:val="00A67F63"/>
    <w:rsid w:val="00A935ED"/>
    <w:rsid w:val="00A94B08"/>
    <w:rsid w:val="00A95FE1"/>
    <w:rsid w:val="00AB102B"/>
    <w:rsid w:val="00AC3290"/>
    <w:rsid w:val="00AD6D71"/>
    <w:rsid w:val="00AF04FE"/>
    <w:rsid w:val="00AF3545"/>
    <w:rsid w:val="00B32A91"/>
    <w:rsid w:val="00B32C44"/>
    <w:rsid w:val="00B420A9"/>
    <w:rsid w:val="00B55DDA"/>
    <w:rsid w:val="00B62A0E"/>
    <w:rsid w:val="00BD4776"/>
    <w:rsid w:val="00C50BF3"/>
    <w:rsid w:val="00CA11D0"/>
    <w:rsid w:val="00CA16AD"/>
    <w:rsid w:val="00CB7305"/>
    <w:rsid w:val="00CB755D"/>
    <w:rsid w:val="00CC46F3"/>
    <w:rsid w:val="00D07A5A"/>
    <w:rsid w:val="00D33599"/>
    <w:rsid w:val="00D572F6"/>
    <w:rsid w:val="00D576AB"/>
    <w:rsid w:val="00DA45C6"/>
    <w:rsid w:val="00DB19D4"/>
    <w:rsid w:val="00DD4EEF"/>
    <w:rsid w:val="00DE1914"/>
    <w:rsid w:val="00DE23E1"/>
    <w:rsid w:val="00DE48F2"/>
    <w:rsid w:val="00DE5401"/>
    <w:rsid w:val="00E016F3"/>
    <w:rsid w:val="00E155F4"/>
    <w:rsid w:val="00E72A8C"/>
    <w:rsid w:val="00E7365C"/>
    <w:rsid w:val="00EB6C26"/>
    <w:rsid w:val="00EB7797"/>
    <w:rsid w:val="00ED63EF"/>
    <w:rsid w:val="00EE0B60"/>
    <w:rsid w:val="00F24989"/>
    <w:rsid w:val="00F44EB0"/>
    <w:rsid w:val="00F76AD6"/>
    <w:rsid w:val="00F82243"/>
    <w:rsid w:val="00F825F5"/>
    <w:rsid w:val="00F839DA"/>
    <w:rsid w:val="00FB6E4F"/>
    <w:rsid w:val="00FC467F"/>
    <w:rsid w:val="00FF053D"/>
    <w:rsid w:val="00FF0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1EC4F81F"/>
  <w15:docId w15:val="{993B67FF-8706-4888-8A3B-540CD386B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E16B7"/>
    <w:pPr>
      <w:jc w:val="center"/>
    </w:pPr>
    <w:rPr>
      <w:sz w:val="22"/>
    </w:rPr>
  </w:style>
  <w:style w:type="character" w:customStyle="1" w:styleId="a4">
    <w:name w:val="記 (文字)"/>
    <w:basedOn w:val="a0"/>
    <w:link w:val="a3"/>
    <w:uiPriority w:val="99"/>
    <w:rsid w:val="004E16B7"/>
    <w:rPr>
      <w:sz w:val="22"/>
    </w:rPr>
  </w:style>
  <w:style w:type="paragraph" w:styleId="a5">
    <w:name w:val="Closing"/>
    <w:basedOn w:val="a"/>
    <w:link w:val="a6"/>
    <w:uiPriority w:val="99"/>
    <w:unhideWhenUsed/>
    <w:rsid w:val="004E16B7"/>
    <w:pPr>
      <w:jc w:val="right"/>
    </w:pPr>
    <w:rPr>
      <w:sz w:val="22"/>
    </w:rPr>
  </w:style>
  <w:style w:type="character" w:customStyle="1" w:styleId="a6">
    <w:name w:val="結語 (文字)"/>
    <w:basedOn w:val="a0"/>
    <w:link w:val="a5"/>
    <w:uiPriority w:val="99"/>
    <w:rsid w:val="004E16B7"/>
    <w:rPr>
      <w:sz w:val="22"/>
    </w:rPr>
  </w:style>
  <w:style w:type="paragraph" w:styleId="a7">
    <w:name w:val="header"/>
    <w:basedOn w:val="a"/>
    <w:link w:val="a8"/>
    <w:uiPriority w:val="99"/>
    <w:unhideWhenUsed/>
    <w:rsid w:val="00A32AD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32ADA"/>
  </w:style>
  <w:style w:type="paragraph" w:styleId="a9">
    <w:name w:val="footer"/>
    <w:basedOn w:val="a"/>
    <w:link w:val="aa"/>
    <w:uiPriority w:val="99"/>
    <w:unhideWhenUsed/>
    <w:rsid w:val="00A32AD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32ADA"/>
  </w:style>
  <w:style w:type="table" w:styleId="ab">
    <w:name w:val="Table Grid"/>
    <w:basedOn w:val="a1"/>
    <w:uiPriority w:val="59"/>
    <w:rsid w:val="00A32A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D576AB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A359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A3595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938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87CAC-4C10-44C4-BA3B-FA59FFECA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藤谷　希</cp:lastModifiedBy>
  <cp:revision>13</cp:revision>
  <cp:lastPrinted>2025-02-10T07:38:00Z</cp:lastPrinted>
  <dcterms:created xsi:type="dcterms:W3CDTF">2020-04-20T04:33:00Z</dcterms:created>
  <dcterms:modified xsi:type="dcterms:W3CDTF">2025-03-03T06:22:00Z</dcterms:modified>
</cp:coreProperties>
</file>